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67" w:rsidRDefault="00522167" w:rsidP="006B343B">
      <w:pPr>
        <w:jc w:val="both"/>
        <w:rPr>
          <w:i w:val="0"/>
          <w:iCs w:val="0"/>
          <w:color w:val="auto"/>
          <w:sz w:val="28"/>
          <w:szCs w:val="26"/>
          <w:u w:val="single"/>
        </w:rPr>
      </w:pPr>
    </w:p>
    <w:p w:rsidR="00522167" w:rsidRDefault="00522167" w:rsidP="006B343B">
      <w:pPr>
        <w:jc w:val="both"/>
        <w:rPr>
          <w:i w:val="0"/>
          <w:iCs w:val="0"/>
          <w:color w:val="auto"/>
          <w:sz w:val="28"/>
          <w:szCs w:val="26"/>
          <w:u w:val="single"/>
        </w:rPr>
      </w:pPr>
    </w:p>
    <w:p w:rsidR="00522167" w:rsidRPr="00E11F8C" w:rsidRDefault="00522167" w:rsidP="00E11F8C">
      <w:pPr>
        <w:ind w:left="360"/>
        <w:jc w:val="both"/>
        <w:rPr>
          <w:b w:val="0"/>
          <w:i w:val="0"/>
          <w:color w:val="auto"/>
          <w:sz w:val="24"/>
        </w:rPr>
      </w:pPr>
    </w:p>
    <w:p w:rsidR="00E11F8C" w:rsidRDefault="00E11F8C" w:rsidP="00E11F8C">
      <w:pPr>
        <w:pStyle w:val="Lgende"/>
        <w:jc w:val="left"/>
      </w:pPr>
    </w:p>
    <w:p w:rsidR="00522167" w:rsidRDefault="00522167" w:rsidP="00087B6B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087B6B" w:rsidRDefault="00522167" w:rsidP="002270CD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 </w:t>
      </w:r>
      <w:r w:rsidR="00087B6B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Soit la base de données biblio implémentée qui </w:t>
      </w: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contient deux tables : livres et Editeurs comme le montre la figure ci-dessous</w:t>
      </w:r>
    </w:p>
    <w:p w:rsidR="00522167" w:rsidRDefault="00522167" w:rsidP="00522167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522167" w:rsidRDefault="009307F1" w:rsidP="00522167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noProof/>
          <w:color w:val="auto"/>
          <w:sz w:val="28"/>
          <w:szCs w:val="28"/>
        </w:rPr>
        <w:drawing>
          <wp:inline distT="0" distB="0" distL="0" distR="0">
            <wp:extent cx="4000500" cy="1504950"/>
            <wp:effectExtent l="19050" t="0" r="0" b="0"/>
            <wp:docPr id="1" name="Imag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CD" w:rsidRDefault="002270CD" w:rsidP="00522167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2270CD" w:rsidRDefault="002270CD" w:rsidP="00522167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2270CD" w:rsidRDefault="002270CD" w:rsidP="002270CD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Edite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2388"/>
        <w:gridCol w:w="2381"/>
        <w:gridCol w:w="2391"/>
      </w:tblGrid>
      <w:tr w:rsidR="002270CD" w:rsidRPr="00A21475" w:rsidTr="00A21475">
        <w:tc>
          <w:tcPr>
            <w:tcW w:w="2425" w:type="dxa"/>
          </w:tcPr>
          <w:p w:rsidR="002270CD" w:rsidRPr="00A21475" w:rsidRDefault="002270CD" w:rsidP="00A21475">
            <w:pPr>
              <w:ind w:firstLine="720"/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1</w:t>
            </w:r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Dar El </w:t>
            </w:r>
            <w:proofErr w:type="spellStart"/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Hekma</w:t>
            </w:r>
            <w:proofErr w:type="spellEnd"/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unis</w:t>
            </w:r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71111111</w:t>
            </w:r>
          </w:p>
        </w:tc>
      </w:tr>
      <w:tr w:rsidR="002270CD" w:rsidRPr="00A21475" w:rsidTr="00A21475">
        <w:tc>
          <w:tcPr>
            <w:tcW w:w="2425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2</w:t>
            </w:r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proofErr w:type="gramStart"/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Al  </w:t>
            </w:r>
            <w:proofErr w:type="spellStart"/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Yamama</w:t>
            </w:r>
            <w:proofErr w:type="spellEnd"/>
            <w:proofErr w:type="gramEnd"/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Sousse</w:t>
            </w:r>
          </w:p>
        </w:tc>
        <w:tc>
          <w:tcPr>
            <w:tcW w:w="2426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73333333</w:t>
            </w:r>
          </w:p>
        </w:tc>
      </w:tr>
    </w:tbl>
    <w:p w:rsidR="002270CD" w:rsidRPr="00AE5F3F" w:rsidRDefault="002270CD" w:rsidP="00522167">
      <w:pPr>
        <w:jc w:val="both"/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Liv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925"/>
        <w:gridCol w:w="1915"/>
        <w:gridCol w:w="1901"/>
        <w:gridCol w:w="1906"/>
      </w:tblGrid>
      <w:tr w:rsidR="002270CD" w:rsidRPr="00A21475" w:rsidTr="00A21475"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01</w:t>
            </w:r>
          </w:p>
        </w:tc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PHP5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A </w:t>
            </w:r>
            <w:proofErr w:type="spellStart"/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Riehi</w:t>
            </w:r>
            <w:proofErr w:type="spellEnd"/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52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1</w:t>
            </w:r>
          </w:p>
        </w:tc>
      </w:tr>
      <w:tr w:rsidR="002270CD" w:rsidRPr="00A21475" w:rsidTr="00A21475"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02</w:t>
            </w:r>
          </w:p>
        </w:tc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HTML5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S Ben Salem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1</w:t>
            </w:r>
          </w:p>
        </w:tc>
      </w:tr>
      <w:tr w:rsidR="002270CD" w:rsidRPr="00A21475" w:rsidTr="00A21475"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03</w:t>
            </w:r>
          </w:p>
        </w:tc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SS3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F Gharbi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1</w:t>
            </w:r>
          </w:p>
        </w:tc>
      </w:tr>
      <w:tr w:rsidR="002270CD" w:rsidRPr="00A21475" w:rsidTr="00A21475"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L04</w:t>
            </w:r>
          </w:p>
        </w:tc>
        <w:tc>
          <w:tcPr>
            <w:tcW w:w="1940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Mécanique 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 Ben Amor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47</w:t>
            </w:r>
          </w:p>
        </w:tc>
        <w:tc>
          <w:tcPr>
            <w:tcW w:w="1941" w:type="dxa"/>
          </w:tcPr>
          <w:p w:rsidR="002270CD" w:rsidRPr="00A21475" w:rsidRDefault="002270CD" w:rsidP="002270CD">
            <w:pPr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A21475">
              <w:rPr>
                <w:rFonts w:ascii="Garamond" w:hAnsi="Garamond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E02</w:t>
            </w:r>
          </w:p>
        </w:tc>
      </w:tr>
    </w:tbl>
    <w:p w:rsidR="002270CD" w:rsidRDefault="002270CD" w:rsidP="002270CD">
      <w:pP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2270CD" w:rsidRDefault="002270CD" w:rsidP="002270CD">
      <w:pP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1-Implémentez la base biblio sur </w:t>
      </w:r>
      <w:proofErr w:type="spellStart"/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MySql</w:t>
      </w:r>
      <w:proofErr w:type="spellEnd"/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E11F8C" w:rsidRDefault="00E11F8C" w:rsidP="00E11F8C"/>
    <w:p w:rsidR="00E11F8C" w:rsidRDefault="00E11F8C" w:rsidP="00E11F8C"/>
    <w:p w:rsidR="00E11F8C" w:rsidRDefault="002270CD" w:rsidP="00E11F8C">
      <w:pP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2</w:t>
      </w:r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-Ecrire le script </w:t>
      </w:r>
      <w:proofErr w:type="spellStart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php</w:t>
      </w:r>
      <w:proofErr w:type="spellEnd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de la </w:t>
      </w:r>
      <w:proofErr w:type="gramStart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page  </w:t>
      </w:r>
      <w:proofErr w:type="spellStart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ajout.php</w:t>
      </w:r>
      <w:proofErr w:type="spellEnd"/>
      <w:proofErr w:type="gramEnd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qui contient un formulaire pour l’insertion de nouveaux livres ( le formulaire contiendra une liste déroulante avec les </w:t>
      </w:r>
      <w:r w:rsidR="00522167" w:rsidRPr="00522167">
        <w:rPr>
          <w:rFonts w:ascii="Garamond" w:hAnsi="Garamond"/>
          <w:i w:val="0"/>
          <w:iCs w:val="0"/>
          <w:color w:val="auto"/>
          <w:sz w:val="28"/>
          <w:szCs w:val="28"/>
          <w:u w:val="single"/>
        </w:rPr>
        <w:t>noms</w:t>
      </w:r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des éditeurs existants).</w:t>
      </w:r>
    </w:p>
    <w:p w:rsidR="00522167" w:rsidRDefault="00522167" w:rsidP="00E11F8C">
      <w:pP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</w:pPr>
    </w:p>
    <w:p w:rsidR="00522167" w:rsidRDefault="002270CD" w:rsidP="00AE24A4">
      <w:r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3</w:t>
      </w:r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-Ecrire le script </w:t>
      </w:r>
      <w:proofErr w:type="spellStart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php</w:t>
      </w:r>
      <w:proofErr w:type="spellEnd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de la page </w:t>
      </w:r>
      <w:proofErr w:type="spellStart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lister.php</w:t>
      </w:r>
      <w:proofErr w:type="spellEnd"/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qui </w:t>
      </w:r>
      <w:r w:rsidR="00A84DD5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permettra</w:t>
      </w:r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 d’afficher une liste de tous les livres ayant un prix inférieur à </w:t>
      </w:r>
      <w:r w:rsidR="00AE24A4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un prix donné </w:t>
      </w:r>
      <w:r w:rsidR="00522167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et édités par </w:t>
      </w:r>
      <w:r w:rsidR="00AE24A4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 xml:space="preserve">un éditeur choisi dans une liste </w:t>
      </w:r>
      <w:proofErr w:type="gramStart"/>
      <w:r w:rsidR="00AE24A4">
        <w:rPr>
          <w:rFonts w:ascii="Garamond" w:hAnsi="Garamond"/>
          <w:b w:val="0"/>
          <w:bCs w:val="0"/>
          <w:i w:val="0"/>
          <w:iCs w:val="0"/>
          <w:color w:val="auto"/>
          <w:sz w:val="28"/>
          <w:szCs w:val="28"/>
        </w:rPr>
        <w:t>déroulante .</w:t>
      </w:r>
      <w:proofErr w:type="gramEnd"/>
    </w:p>
    <w:p w:rsidR="00E11F8C" w:rsidRDefault="00E11F8C" w:rsidP="00E11F8C"/>
    <w:p w:rsidR="00522167" w:rsidRDefault="00522167" w:rsidP="00E11F8C"/>
    <w:p w:rsidR="00522167" w:rsidRPr="00522167" w:rsidRDefault="00522167" w:rsidP="002270CD">
      <w:pPr>
        <w:jc w:val="right"/>
        <w:rPr>
          <w:b w:val="0"/>
          <w:bCs w:val="0"/>
          <w:color w:val="auto"/>
        </w:rPr>
      </w:pPr>
    </w:p>
    <w:p w:rsidR="00E11F8C" w:rsidRDefault="00E11F8C" w:rsidP="00E11F8C"/>
    <w:p w:rsidR="00E11F8C" w:rsidRDefault="00E11F8C" w:rsidP="001F39B3">
      <w:pPr>
        <w:jc w:val="right"/>
      </w:pPr>
    </w:p>
    <w:sectPr w:rsidR="00E11F8C" w:rsidSect="001F3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1417" w:header="708" w:footer="708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F9" w:rsidRDefault="00EB61F9">
      <w:r>
        <w:separator/>
      </w:r>
    </w:p>
  </w:endnote>
  <w:endnote w:type="continuationSeparator" w:id="0">
    <w:p w:rsidR="00EB61F9" w:rsidRDefault="00EB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BD" w:rsidRDefault="00C814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BD" w:rsidRDefault="00C814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BD" w:rsidRDefault="00C814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F9" w:rsidRDefault="00EB61F9">
      <w:r>
        <w:separator/>
      </w:r>
    </w:p>
  </w:footnote>
  <w:footnote w:type="continuationSeparator" w:id="0">
    <w:p w:rsidR="00EB61F9" w:rsidRDefault="00EB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BD" w:rsidRDefault="00C814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1B" w:rsidRDefault="001F39B3" w:rsidP="001F39B3">
    <w:pPr>
      <w:pStyle w:val="En-tte"/>
      <w:tabs>
        <w:tab w:val="clear" w:pos="4153"/>
        <w:tab w:val="clear" w:pos="8306"/>
        <w:tab w:val="left" w:pos="124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CD" w:rsidRDefault="002270CD" w:rsidP="00C814BD">
    <w:pPr>
      <w:pStyle w:val="En-tte"/>
      <w:bidi/>
      <w:jc w:val="center"/>
    </w:pPr>
    <w:r w:rsidRPr="00A0405F">
      <w:rPr>
        <w:bCs/>
        <w:sz w:val="36"/>
      </w:rPr>
      <w:t>TP</w:t>
    </w:r>
    <w:r w:rsidR="00C814BD">
      <w:rPr>
        <w:bCs/>
        <w:sz w:val="36"/>
      </w:rPr>
      <w:t>7</w:t>
    </w:r>
    <w:r w:rsidRPr="00A0405F">
      <w:rPr>
        <w:bCs/>
        <w:sz w:val="36"/>
      </w:rPr>
      <w:t xml:space="preserve"> Développement Web </w:t>
    </w:r>
    <w:r w:rsidR="00C814BD">
      <w:rPr>
        <w:bCs/>
        <w:sz w:val="36"/>
      </w:rPr>
      <w:t xml:space="preserve">Coté </w:t>
    </w:r>
    <w:r w:rsidR="00C814BD">
      <w:rPr>
        <w:bCs/>
        <w:sz w:val="36"/>
      </w:rPr>
      <w:t>Serveur</w:t>
    </w:r>
    <w:bookmarkStart w:id="0" w:name="_GoBack"/>
    <w:bookmarkEnd w:id="0"/>
  </w:p>
  <w:p w:rsidR="002270CD" w:rsidRDefault="002270CD" w:rsidP="002270CD">
    <w:pPr>
      <w:pStyle w:val="En-tte"/>
    </w:pPr>
    <w:r>
      <w:t>DSI 20i</w:t>
    </w:r>
  </w:p>
  <w:p w:rsidR="001F39B3" w:rsidRPr="002270CD" w:rsidRDefault="001F39B3" w:rsidP="002270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956"/>
    <w:multiLevelType w:val="hybridMultilevel"/>
    <w:tmpl w:val="CA9AF652"/>
    <w:lvl w:ilvl="0" w:tplc="BEDC9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6D8"/>
    <w:multiLevelType w:val="hybridMultilevel"/>
    <w:tmpl w:val="3A507170"/>
    <w:lvl w:ilvl="0" w:tplc="72CC75E4">
      <w:start w:val="1"/>
      <w:numFmt w:val="low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87487"/>
    <w:multiLevelType w:val="hybridMultilevel"/>
    <w:tmpl w:val="E4541B20"/>
    <w:lvl w:ilvl="0" w:tplc="A65ECC4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284"/>
    <w:multiLevelType w:val="hybridMultilevel"/>
    <w:tmpl w:val="563EEE62"/>
    <w:lvl w:ilvl="0" w:tplc="040C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E2125F2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B90811"/>
    <w:multiLevelType w:val="hybridMultilevel"/>
    <w:tmpl w:val="6DC48966"/>
    <w:lvl w:ilvl="0" w:tplc="58FE6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65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B0647"/>
    <w:multiLevelType w:val="hybridMultilevel"/>
    <w:tmpl w:val="B226E15A"/>
    <w:lvl w:ilvl="0" w:tplc="7DB64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12C0"/>
    <w:multiLevelType w:val="hybridMultilevel"/>
    <w:tmpl w:val="19E0F590"/>
    <w:lvl w:ilvl="0" w:tplc="D3C24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335"/>
    <w:multiLevelType w:val="hybridMultilevel"/>
    <w:tmpl w:val="25269288"/>
    <w:lvl w:ilvl="0" w:tplc="2D9C1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288"/>
    <w:multiLevelType w:val="hybridMultilevel"/>
    <w:tmpl w:val="4BEACB2A"/>
    <w:lvl w:ilvl="0" w:tplc="040C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F57165"/>
    <w:multiLevelType w:val="hybridMultilevel"/>
    <w:tmpl w:val="D292A688"/>
    <w:lvl w:ilvl="0" w:tplc="2BFCEA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F0804"/>
    <w:multiLevelType w:val="hybridMultilevel"/>
    <w:tmpl w:val="BDCE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12AF"/>
    <w:multiLevelType w:val="hybridMultilevel"/>
    <w:tmpl w:val="0826DA52"/>
    <w:lvl w:ilvl="0" w:tplc="BEDC914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055EAD"/>
    <w:multiLevelType w:val="hybridMultilevel"/>
    <w:tmpl w:val="BF220522"/>
    <w:lvl w:ilvl="0" w:tplc="040C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DD42162"/>
    <w:multiLevelType w:val="hybridMultilevel"/>
    <w:tmpl w:val="015EE58A"/>
    <w:lvl w:ilvl="0" w:tplc="654A37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8AC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13B85"/>
    <w:multiLevelType w:val="hybridMultilevel"/>
    <w:tmpl w:val="4BF0B2F2"/>
    <w:lvl w:ilvl="0" w:tplc="C23CF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5BC6"/>
    <w:multiLevelType w:val="hybridMultilevel"/>
    <w:tmpl w:val="8F2403BE"/>
    <w:lvl w:ilvl="0" w:tplc="5ECAEA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875F3"/>
    <w:multiLevelType w:val="hybridMultilevel"/>
    <w:tmpl w:val="64F8092E"/>
    <w:lvl w:ilvl="0" w:tplc="BEDC914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245153"/>
    <w:multiLevelType w:val="multilevel"/>
    <w:tmpl w:val="6DC4896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86326"/>
    <w:multiLevelType w:val="hybridMultilevel"/>
    <w:tmpl w:val="54888162"/>
    <w:lvl w:ilvl="0" w:tplc="9C9C9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5F25"/>
    <w:multiLevelType w:val="hybridMultilevel"/>
    <w:tmpl w:val="C1405E02"/>
    <w:lvl w:ilvl="0" w:tplc="BEDC914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70034"/>
    <w:multiLevelType w:val="hybridMultilevel"/>
    <w:tmpl w:val="A098971A"/>
    <w:lvl w:ilvl="0" w:tplc="A6ACA4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C72C4"/>
    <w:multiLevelType w:val="hybridMultilevel"/>
    <w:tmpl w:val="4BF8F8CE"/>
    <w:lvl w:ilvl="0" w:tplc="A9E41C9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9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6"/>
  </w:num>
  <w:num w:numId="20">
    <w:abstractNumId w:val="2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1A"/>
    <w:rsid w:val="000079BE"/>
    <w:rsid w:val="000128B7"/>
    <w:rsid w:val="00017917"/>
    <w:rsid w:val="00063FA3"/>
    <w:rsid w:val="00065061"/>
    <w:rsid w:val="00087B6B"/>
    <w:rsid w:val="00092548"/>
    <w:rsid w:val="000B6BC9"/>
    <w:rsid w:val="000D55BC"/>
    <w:rsid w:val="000F11D8"/>
    <w:rsid w:val="0010382C"/>
    <w:rsid w:val="00130CCA"/>
    <w:rsid w:val="00136B80"/>
    <w:rsid w:val="0016080A"/>
    <w:rsid w:val="00173AD8"/>
    <w:rsid w:val="00174C33"/>
    <w:rsid w:val="00182807"/>
    <w:rsid w:val="001B20F2"/>
    <w:rsid w:val="001B36A2"/>
    <w:rsid w:val="001D2E19"/>
    <w:rsid w:val="001E2591"/>
    <w:rsid w:val="001F11F0"/>
    <w:rsid w:val="001F26E6"/>
    <w:rsid w:val="001F39B3"/>
    <w:rsid w:val="00202345"/>
    <w:rsid w:val="00222476"/>
    <w:rsid w:val="00224DAD"/>
    <w:rsid w:val="002270CD"/>
    <w:rsid w:val="0029404F"/>
    <w:rsid w:val="002E18ED"/>
    <w:rsid w:val="002F4AA0"/>
    <w:rsid w:val="0041271E"/>
    <w:rsid w:val="004951C2"/>
    <w:rsid w:val="004D31C0"/>
    <w:rsid w:val="004F1B64"/>
    <w:rsid w:val="005018B7"/>
    <w:rsid w:val="00522167"/>
    <w:rsid w:val="00555F1A"/>
    <w:rsid w:val="005728DD"/>
    <w:rsid w:val="00577A1A"/>
    <w:rsid w:val="00584DA4"/>
    <w:rsid w:val="00595138"/>
    <w:rsid w:val="005978C8"/>
    <w:rsid w:val="0063750E"/>
    <w:rsid w:val="00643882"/>
    <w:rsid w:val="006B343B"/>
    <w:rsid w:val="006B35EA"/>
    <w:rsid w:val="006F4EAD"/>
    <w:rsid w:val="0071552B"/>
    <w:rsid w:val="007F2C63"/>
    <w:rsid w:val="00887E41"/>
    <w:rsid w:val="0090669D"/>
    <w:rsid w:val="009152DB"/>
    <w:rsid w:val="0091530D"/>
    <w:rsid w:val="00915B05"/>
    <w:rsid w:val="009307F1"/>
    <w:rsid w:val="009529F1"/>
    <w:rsid w:val="0096011B"/>
    <w:rsid w:val="009E685C"/>
    <w:rsid w:val="009F08CB"/>
    <w:rsid w:val="00A05C14"/>
    <w:rsid w:val="00A21475"/>
    <w:rsid w:val="00A315A8"/>
    <w:rsid w:val="00A42454"/>
    <w:rsid w:val="00A50A67"/>
    <w:rsid w:val="00A84DD5"/>
    <w:rsid w:val="00AD2E5B"/>
    <w:rsid w:val="00AE24A4"/>
    <w:rsid w:val="00AE5F3F"/>
    <w:rsid w:val="00B614D4"/>
    <w:rsid w:val="00B67986"/>
    <w:rsid w:val="00B86867"/>
    <w:rsid w:val="00BA13E6"/>
    <w:rsid w:val="00BA554B"/>
    <w:rsid w:val="00BB02CF"/>
    <w:rsid w:val="00BE17A8"/>
    <w:rsid w:val="00C2410A"/>
    <w:rsid w:val="00C54BC7"/>
    <w:rsid w:val="00C814BD"/>
    <w:rsid w:val="00CF27F3"/>
    <w:rsid w:val="00CF42AC"/>
    <w:rsid w:val="00D07E5B"/>
    <w:rsid w:val="00D1748E"/>
    <w:rsid w:val="00D96D57"/>
    <w:rsid w:val="00DD5D6F"/>
    <w:rsid w:val="00DF64CF"/>
    <w:rsid w:val="00E11F8C"/>
    <w:rsid w:val="00E300F4"/>
    <w:rsid w:val="00E506F8"/>
    <w:rsid w:val="00E64F27"/>
    <w:rsid w:val="00EA5C3F"/>
    <w:rsid w:val="00EB61F9"/>
    <w:rsid w:val="00F1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31B6967-7FA9-4637-8F5D-CE46DA50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  <w:i/>
      <w:iCs/>
      <w:color w:val="FF99CC"/>
      <w:sz w:val="36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 w:val="0"/>
      <w:iCs w:val="0"/>
      <w:color w:val="auto"/>
      <w:sz w:val="32"/>
      <w:szCs w:val="32"/>
      <w:lang w:bidi="ar-TN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i w:val="0"/>
      <w:iCs w:val="0"/>
      <w:color w:val="auto"/>
      <w:sz w:val="22"/>
      <w:szCs w:val="22"/>
      <w:lang w:val="en-US"/>
    </w:rPr>
  </w:style>
  <w:style w:type="paragraph" w:styleId="Titre3">
    <w:name w:val="heading 3"/>
    <w:basedOn w:val="Normal"/>
    <w:next w:val="Normal"/>
    <w:qFormat/>
    <w:pPr>
      <w:keepNext/>
      <w:framePr w:w="3088" w:h="1207" w:hRule="exact" w:hSpace="187" w:vSpace="187" w:wrap="notBeside" w:vAnchor="page" w:hAnchor="page" w:x="12774" w:y="977" w:anchorLock="1"/>
      <w:bidi/>
      <w:outlineLvl w:val="2"/>
    </w:pPr>
    <w:rPr>
      <w:rFonts w:ascii="Arial" w:hAnsi="Arial" w:cs="Arial"/>
      <w:i w:val="0"/>
      <w:iCs w:val="0"/>
      <w:color w:val="auto"/>
      <w:sz w:val="22"/>
      <w:szCs w:val="22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 w:val="0"/>
      <w:iCs w:val="0"/>
      <w:color w:val="auto"/>
      <w:sz w:val="44"/>
      <w:szCs w:val="44"/>
      <w:lang w:bidi="ar-EG"/>
    </w:rPr>
  </w:style>
  <w:style w:type="paragraph" w:styleId="Titre5">
    <w:name w:val="heading 5"/>
    <w:basedOn w:val="Normal"/>
    <w:next w:val="Normal"/>
    <w:qFormat/>
    <w:pPr>
      <w:keepNext/>
      <w:ind w:left="34" w:hanging="34"/>
      <w:outlineLvl w:val="4"/>
    </w:pPr>
    <w:rPr>
      <w:i w:val="0"/>
      <w:iCs w:val="0"/>
      <w:color w:val="auto"/>
      <w:sz w:val="24"/>
      <w:lang w:bidi="ar-EG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 w:val="0"/>
      <w:iCs w:val="0"/>
      <w:color w:val="auto"/>
      <w:sz w:val="24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i w:val="0"/>
      <w:iCs w:val="0"/>
      <w:color w:val="auto"/>
      <w:sz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i w:val="0"/>
      <w:iCs w:val="0"/>
      <w:color w:val="auto"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 w:val="0"/>
      <w:iCs w:val="0"/>
      <w:color w:val="auto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b w:val="0"/>
      <w:bCs w:val="0"/>
      <w:i w:val="0"/>
      <w:iCs w:val="0"/>
      <w:color w:val="auto"/>
      <w:sz w:val="24"/>
      <w:lang w:bidi="ar-TN"/>
    </w:rPr>
  </w:style>
  <w:style w:type="paragraph" w:styleId="Corpsdetexte">
    <w:name w:val="Body Text"/>
    <w:basedOn w:val="Normal"/>
    <w:pPr>
      <w:spacing w:before="120" w:after="240" w:line="360" w:lineRule="auto"/>
      <w:jc w:val="both"/>
    </w:pPr>
    <w:rPr>
      <w:b w:val="0"/>
      <w:bCs w:val="0"/>
      <w:i w:val="0"/>
      <w:iCs w:val="0"/>
      <w:color w:val="auto"/>
      <w:sz w:val="24"/>
      <w:szCs w:val="2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center"/>
    </w:pPr>
    <w:rPr>
      <w:b w:val="0"/>
      <w:bCs w:val="0"/>
      <w:i w:val="0"/>
      <w:iCs w:val="0"/>
      <w:color w:val="auto"/>
      <w:sz w:val="24"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i w:val="0"/>
      <w:iCs w:val="0"/>
      <w:color w:val="auto"/>
      <w:sz w:val="26"/>
      <w:szCs w:val="26"/>
    </w:rPr>
  </w:style>
  <w:style w:type="paragraph" w:customStyle="1" w:styleId="Default">
    <w:name w:val="Default"/>
    <w:rsid w:val="004F1B6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B20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B20F2"/>
    <w:pPr>
      <w:ind w:left="708"/>
    </w:pPr>
  </w:style>
  <w:style w:type="character" w:styleId="MachinecrireHTML">
    <w:name w:val="HTML Typewriter"/>
    <w:basedOn w:val="Policepardfaut"/>
    <w:uiPriority w:val="99"/>
    <w:semiHidden/>
    <w:unhideWhenUsed/>
    <w:rsid w:val="00E11F8C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Policepardfaut"/>
    <w:rsid w:val="00BE17A8"/>
  </w:style>
  <w:style w:type="character" w:customStyle="1" w:styleId="En-tteCar">
    <w:name w:val="En-tête Car"/>
    <w:basedOn w:val="Policepardfaut"/>
    <w:link w:val="En-tte"/>
    <w:uiPriority w:val="99"/>
    <w:rsid w:val="002270CD"/>
    <w:rPr>
      <w:sz w:val="24"/>
      <w:szCs w:val="24"/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7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7F1"/>
    <w:rPr>
      <w:rFonts w:ascii="Tahoma" w:hAnsi="Tahoma" w:cs="Tahoma"/>
      <w:b/>
      <w:bCs/>
      <w:i/>
      <w:iCs/>
      <w:color w:val="FF99C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255B-336A-451C-BE3B-7FC36D4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n°1 :</vt:lpstr>
    </vt:vector>
  </TitlesOfParts>
  <Company>ISETMH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n°1 :</dc:title>
  <dc:creator>ISET</dc:creator>
  <cp:lastModifiedBy>PC Nouredine</cp:lastModifiedBy>
  <cp:revision>3</cp:revision>
  <cp:lastPrinted>2013-05-21T10:05:00Z</cp:lastPrinted>
  <dcterms:created xsi:type="dcterms:W3CDTF">2017-11-26T17:32:00Z</dcterms:created>
  <dcterms:modified xsi:type="dcterms:W3CDTF">2017-11-30T05:10:00Z</dcterms:modified>
</cp:coreProperties>
</file>